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521F20">
      <w:pPr>
        <w:rPr>
          <w:lang w:val="en-US"/>
        </w:rPr>
      </w:pPr>
      <w:r w:rsidRPr="007B53EC">
        <w:rPr>
          <w:lang w:val="en-US"/>
        </w:rPr>
        <w:t>YP_R</w:t>
      </w:r>
    </w:p>
    <w:p w:rsidR="00521F20" w:rsidRPr="007B53EC" w:rsidRDefault="00521F20">
      <w:pPr>
        <w:rPr>
          <w:lang w:val="en-US"/>
        </w:rPr>
      </w:pPr>
    </w:p>
    <w:p w:rsidR="003951A3" w:rsidRPr="000659DE" w:rsidRDefault="003951A3">
      <w:pPr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521F20">
      <w:pPr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t>yp_fg17m&lt;-summarize(group_by(yp_fg17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>##why not trying to calculate mean of weekly yields with a loop to avoid NaR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</w:t>
      </w:r>
      <w:r w:rsidR="002E6A74">
        <w:rPr>
          <w:lang w:val="en-US"/>
        </w:rPr>
        <w:lastRenderedPageBreak/>
        <w:t>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s,location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s,location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6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7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)</w:t>
      </w:r>
    </w:p>
    <w:p w:rsidR="000D7B14" w:rsidRPr="000D7B14" w:rsidRDefault="000D7B14" w:rsidP="000D7B14">
      <w:pPr>
        <w:rPr>
          <w:lang w:val="en-US"/>
        </w:rPr>
      </w:pPr>
      <w:r w:rsidRPr="000D7B14">
        <w:rPr>
          <w:lang w:val="en-US"/>
        </w:rPr>
        <w:t>yp_fg17m[6,6]&lt;-quantile((coiy18$psy),probs=0.33)</w:t>
      </w:r>
    </w:p>
    <w:p w:rsidR="000D7B14" w:rsidRDefault="000D7B14" w:rsidP="00965BCD">
      <w:pPr>
        <w:rPr>
          <w:lang w:val="en-US"/>
        </w:rPr>
      </w:pPr>
      <w:r w:rsidRPr="000D7B14">
        <w:rPr>
          <w:lang w:val="en-US"/>
        </w:rPr>
        <w:t>yp_fg17m[6,7]&lt;-quantile((coiy18$cry),probs=0.33)</w:t>
      </w:r>
    </w:p>
    <w:p w:rsidR="00965BCD" w:rsidRDefault="00965BCD" w:rsidP="00965BCD">
      <w:pPr>
        <w:rPr>
          <w:lang w:val="en-US"/>
        </w:rPr>
      </w:pPr>
      <w:r w:rsidRPr="00965BCD">
        <w:rPr>
          <w:lang w:val="en-US"/>
        </w:rPr>
        <w:t>yp_fg17m[6,1]&lt;-"COI"</w:t>
      </w:r>
    </w:p>
    <w:p w:rsidR="002F3796" w:rsidRDefault="002F3796" w:rsidP="001503E0">
      <w:pPr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03E0">
      <w:pPr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r>
        <w:rPr>
          <w:lang w:val="en-US"/>
        </w:rPr>
        <w:t>for(i in 1:nrow(yp_fg18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18s[i,6])+as.numeric(yp_fg18s[i,5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m&lt;-crsav[i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18&lt;-data.frame(yp_fg18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18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cry ,</w:t>
      </w:r>
      <w:r>
        <w:rPr>
          <w:lang w:val="en-US"/>
        </w:rPr>
        <w:t>crsav)</w:t>
      </w:r>
    </w:p>
    <w:p w:rsidR="00DA7F88" w:rsidRDefault="00DA7F88" w:rsidP="00A36875">
      <w:pPr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18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mutate(evsav18,location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evsav18)&lt;-c("weekc","pssav","crsav","location")</w:t>
      </w:r>
    </w:p>
    <w:p w:rsidR="002E6A74" w:rsidRDefault="00D14C07" w:rsidP="001503E0">
      <w:pPr>
        <w:rPr>
          <w:lang w:val="en-US"/>
        </w:rPr>
      </w:pPr>
      <w:r>
        <w:rPr>
          <w:lang w:val="en-US"/>
        </w:rPr>
        <w:t>write.csv(sav18,"sav18.csv")</w:t>
      </w:r>
    </w:p>
    <w:p w:rsidR="00B91D35" w:rsidRDefault="00B91D35" w:rsidP="00D14C07">
      <w:pPr>
        <w:rPr>
          <w:lang w:val="en-US"/>
        </w:rPr>
      </w:pPr>
      <w:r>
        <w:rPr>
          <w:lang w:val="en-US"/>
        </w:rPr>
        <w:lastRenderedPageBreak/>
        <w:t>write.csv(yp_fg18s,"yp_fg18s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8m ,"yp_fg18m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7m,"yp_fg17m.csv")</w:t>
      </w:r>
    </w:p>
    <w:p w:rsidR="00A36875" w:rsidRDefault="0085345C" w:rsidP="00D14C07">
      <w:pPr>
        <w:rPr>
          <w:lang w:val="en-US"/>
        </w:rPr>
      </w:pPr>
      <w:r>
        <w:rPr>
          <w:lang w:val="en-US"/>
        </w:rPr>
        <w:t>write.csv(evsav18,"evsav18.csv")</w:t>
      </w:r>
    </w:p>
    <w:p w:rsidR="006A751F" w:rsidRDefault="006A751F" w:rsidP="00D14C07">
      <w:pPr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D14C07">
      <w:pPr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18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18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r>
        <w:rPr>
          <w:lang w:val="en-US"/>
        </w:rPr>
        <w:t>pause(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03E0">
      <w:pPr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ptsv&lt;-seq(0,length(unique(evsav18$weekc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18[length(evsav18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8177BB" w:rsidRDefault="0086701E" w:rsidP="001503E0">
      <w:pPr>
        <w:rPr>
          <w:b/>
          <w:color w:val="7030A0"/>
          <w:sz w:val="32"/>
          <w:lang w:val="en-US"/>
        </w:rPr>
      </w:pPr>
      <w:r w:rsidRPr="008177BB">
        <w:rPr>
          <w:b/>
          <w:color w:val="7030A0"/>
          <w:sz w:val="32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r>
        <w:rPr>
          <w:lang w:val="en-US"/>
        </w:rPr>
        <w:t>ypoh</w:t>
      </w:r>
      <w:r w:rsidRPr="000659DE">
        <w:rPr>
          <w:lang w:val="en-US"/>
        </w:rPr>
        <w:t>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as.Date</w:t>
      </w:r>
      <w:r w:rsidRPr="00B775FB">
        <w:rPr>
          <w:lang w:val="en-US"/>
        </w:rPr>
        <w:t>(as.character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fgbls,location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##first build the 20nw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fgnws,location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fg</w:t>
      </w:r>
      <w:r>
        <w:rPr>
          <w:lang w:val="en-US"/>
        </w:rPr>
        <w:t>nw</w:t>
      </w:r>
      <w:r w:rsidRPr="00965BCD">
        <w:rPr>
          <w:lang w:val="en-US"/>
        </w:rPr>
        <w:t>s,location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6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),probs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7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),probs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r w:rsidR="005A357F">
        <w:rPr>
          <w:lang w:val="en-US"/>
        </w:rPr>
        <w:t>yp_fgbl</w:t>
      </w:r>
      <w:r w:rsidR="005A357F" w:rsidRPr="00965BCD">
        <w:rPr>
          <w:lang w:val="en-US"/>
        </w:rPr>
        <w:t>m[6,1]&lt;-"COI"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for(i in 1:nrow(yp_fgnws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as.numeric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[i]=</w:t>
      </w:r>
      <w:r w:rsidRPr="000C4876">
        <w:rPr>
          <w:lang w:val="en-US"/>
        </w:rPr>
        <w:t xml:space="preserve"> </w:t>
      </w:r>
      <w:r>
        <w:rPr>
          <w:lang w:val="en-US"/>
        </w:rPr>
        <w:t>m+1.26*(-as.numeric(yp_fgnws[i,6])+as.numeric(yp_fgnws[i,5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k&lt;-pssav[i],k&lt;-0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m&lt;-crsav[i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savnw&lt;-data.frame(yp_fgnws$l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nws$weekc,</w:t>
      </w:r>
      <w:r w:rsidRPr="00C706AD">
        <w:rPr>
          <w:lang w:val="en-US"/>
        </w:rPr>
        <w:t xml:space="preserve"> </w:t>
      </w:r>
      <w:r>
        <w:rPr>
          <w:lang w:val="en-US"/>
        </w:rPr>
        <w:t>yp_fgnws$psy ,pssav,</w:t>
      </w:r>
      <w:r w:rsidRPr="00C706AD">
        <w:rPr>
          <w:lang w:val="en-US"/>
        </w:rPr>
        <w:t xml:space="preserve"> </w:t>
      </w:r>
      <w:r>
        <w:rPr>
          <w:lang w:val="en-US"/>
        </w:rPr>
        <w:t>yp_fgnws$cry ,crsav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summarize(group_by(subset(savnw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mutate(evsavnw,location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evsavnw)&lt;-c("weekc","pssav","crsav","location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savnw,"savnw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s,"yp_fgnws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m ,"yp_fgnw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blm,"yp_fgbl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evsavnw,"evsavnw.csv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>, on a new table savnw_oh_prj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4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as.Date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&lt;-transform(as.Date(days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d,weekc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4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&lt;-unique(weeks2019$weekc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(weeks19u,"weeks19u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##This will be the new weeks column for the savngs table</w:t>
      </w:r>
    </w:p>
    <w:p w:rsidR="00390664" w:rsidRDefault="00A86A2C" w:rsidP="00390664">
      <w:pPr>
        <w:rPr>
          <w:lang w:val="en-US"/>
        </w:rPr>
      </w:pPr>
      <w:r>
        <w:rPr>
          <w:lang w:val="en-US"/>
        </w:rPr>
        <w:t>##</w:t>
      </w:r>
      <w:r w:rsidR="00390664">
        <w:rPr>
          <w:lang w:val="en-US"/>
        </w:rPr>
        <w:t>total_weeks&lt;-unique(c(</w:t>
      </w:r>
      <w:r w:rsidR="00844B5B">
        <w:rPr>
          <w:lang w:val="en-US"/>
        </w:rPr>
        <w:t>savnw</w:t>
      </w:r>
      <w:r w:rsidR="00390664">
        <w:rPr>
          <w:lang w:val="en-US"/>
        </w:rPr>
        <w:t>$</w:t>
      </w:r>
      <w:r w:rsidR="00844B5B" w:rsidRPr="00844B5B">
        <w:rPr>
          <w:lang w:val="en-US"/>
        </w:rPr>
        <w:t>yp_fgnws</w:t>
      </w:r>
      <w:r w:rsidR="00844B5B">
        <w:rPr>
          <w:lang w:val="en-US"/>
        </w:rPr>
        <w:t>.</w:t>
      </w:r>
      <w:r w:rsidR="00390664">
        <w:rPr>
          <w:lang w:val="en-US"/>
        </w:rPr>
        <w:t>weekc,weeks19u))</w:t>
      </w:r>
    </w:p>
    <w:p w:rsidR="005B178A" w:rsidRDefault="005B178A" w:rsidP="005B178A">
      <w:pPr>
        <w:rPr>
          <w:lang w:val="en-US"/>
        </w:rPr>
      </w:pPr>
      <w:r w:rsidRPr="006C6E3E">
        <w:rPr>
          <w:lang w:val="en-US"/>
        </w:rPr>
        <w:t>total_weeks&lt;-seq(</w:t>
      </w:r>
      <w:r>
        <w:rPr>
          <w:lang w:val="en-US"/>
        </w:rPr>
        <w:t>yp_fgnws</w:t>
      </w:r>
      <w:r w:rsidRPr="006C6E3E">
        <w:rPr>
          <w:lang w:val="en-US"/>
        </w:rPr>
        <w:t>$weekc[1],</w:t>
      </w:r>
      <w:r>
        <w:rPr>
          <w:lang w:val="en-US"/>
        </w:rPr>
        <w:t>yp_fgnws</w:t>
      </w:r>
      <w:r w:rsidRPr="006C6E3E">
        <w:rPr>
          <w:lang w:val="en-US"/>
        </w:rPr>
        <w:t>$weekc[1]%m+% weeks(51),by=7)</w:t>
      </w:r>
    </w:p>
    <w:p w:rsidR="00A86A2C" w:rsidRDefault="00A86A2C" w:rsidP="00390664">
      <w:pPr>
        <w:rPr>
          <w:lang w:val="en-US"/>
        </w:rPr>
      </w:pPr>
    </w:p>
    <w:p w:rsidR="00A86A2C" w:rsidRDefault="00A86A2C" w:rsidP="00390664">
      <w:pPr>
        <w:rPr>
          <w:lang w:val="en-US"/>
        </w:rPr>
      </w:pPr>
    </w:p>
    <w:p w:rsidR="00390664" w:rsidRDefault="00390664" w:rsidP="00390664">
      <w:pP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",savnw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8177BB" w:rsidRDefault="008177BB" w:rsidP="00390664">
      <w:pPr>
        <w:rPr>
          <w:lang w:val="en-US"/>
        </w:rPr>
      </w:pPr>
      <w:r>
        <w:rPr>
          <w:lang w:val="en-US"/>
        </w:rPr>
        <w:t>write.csv(savnw_oh,"savnw_oh.csv")</w:t>
      </w:r>
    </w:p>
    <w:p w:rsidR="00390664" w:rsidRDefault="00844B5B" w:rsidP="00390664">
      <w:pPr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&lt;-numeric()</w:t>
      </w:r>
    </w:p>
    <w:p w:rsidR="00844B5B" w:rsidRDefault="00844B5B" w:rsidP="00844B5B">
      <w:pPr>
        <w:rPr>
          <w:lang w:val="en-US"/>
        </w:rPr>
      </w:pPr>
      <w:r>
        <w:rPr>
          <w:lang w:val="en-US"/>
        </w:rPr>
        <w:t>crsav_oh&lt;-numeric()</w:t>
      </w:r>
    </w:p>
    <w:p w:rsidR="00844B5B" w:rsidRDefault="00844B5B" w:rsidP="00390664">
      <w:pPr>
        <w:rPr>
          <w:lang w:val="en-US"/>
        </w:rPr>
      </w:pPr>
      <w:r>
        <w:rPr>
          <w:lang w:val="en-US"/>
        </w:rPr>
        <w:t>totsav_oh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psy_oh</w:t>
      </w:r>
      <w:r w:rsidR="00390664">
        <w:rPr>
          <w:lang w:val="en-US"/>
        </w:rPr>
        <w:t>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cry_oh</w:t>
      </w:r>
      <w:r w:rsidR="00390664">
        <w:rPr>
          <w:lang w:val="en-US"/>
        </w:rPr>
        <w:t>&lt;-numeric(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for(i in 1:length(total_weeks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),savnw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totsav_oh[i]&lt;-sum(pssav_oh[i]+crsav_oh[i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ifelse(i&lt;nrow(</w:t>
      </w:r>
      <w:r w:rsidR="005B178A">
        <w:rPr>
          <w:lang w:val="en-US"/>
        </w:rPr>
        <w:t>yp_fgnws</w:t>
      </w:r>
      <w:r>
        <w:rPr>
          <w:lang w:val="en-US"/>
        </w:rPr>
        <w:t>),</w:t>
      </w:r>
      <w:r w:rsidR="005B178A">
        <w:rPr>
          <w:lang w:val="en-US"/>
        </w:rPr>
        <w:t>totsav_oh</w:t>
      </w:r>
      <w:r>
        <w:rPr>
          <w:lang w:val="en-US"/>
        </w:rPr>
        <w:t>[i],</w:t>
      </w:r>
      <w:r w:rsidR="005B178A">
        <w:rPr>
          <w:lang w:val="en-US"/>
        </w:rPr>
        <w:t>tot</w:t>
      </w:r>
      <w:r>
        <w:rPr>
          <w:lang w:val="en-US"/>
        </w:rPr>
        <w:t>sav</w:t>
      </w:r>
      <w:r w:rsidR="005B178A">
        <w:rPr>
          <w:lang w:val="en-US"/>
        </w:rPr>
        <w:t>_oh</w:t>
      </w:r>
      <w:r>
        <w:rPr>
          <w:lang w:val="en-US"/>
        </w:rPr>
        <w:t>[i]+</w:t>
      </w:r>
      <w:r w:rsidR="005B178A" w:rsidRPr="005B178A">
        <w:rPr>
          <w:lang w:val="en-US"/>
        </w:rPr>
        <w:t xml:space="preserve"> </w:t>
      </w:r>
      <w:r w:rsidR="005B178A">
        <w:rPr>
          <w:lang w:val="en-US"/>
        </w:rPr>
        <w:t>totsav_oh</w:t>
      </w:r>
      <w:r>
        <w:rPr>
          <w:lang w:val="en-US"/>
        </w:rPr>
        <w:t>[nrow(</w:t>
      </w:r>
      <w:r w:rsidR="005B178A">
        <w:rPr>
          <w:lang w:val="en-US"/>
        </w:rPr>
        <w:t>yp_fgnws</w:t>
      </w:r>
      <w:r>
        <w:rPr>
          <w:lang w:val="en-US"/>
        </w:rPr>
        <w:t>)]/nrow(</w:t>
      </w:r>
      <w:r w:rsidR="005B178A">
        <w:rPr>
          <w:lang w:val="en-US"/>
        </w:rPr>
        <w:t>yp_fgnws</w:t>
      </w:r>
      <w:r>
        <w:rPr>
          <w:lang w:val="en-US"/>
        </w:rPr>
        <w:t>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This below is just to fill all future weeks in the dataframe with the supporting variables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psy_oh[i]&lt;-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</w:t>
      </w:r>
      <w:r w:rsidRPr="00F03F4D">
        <w:rPr>
          <w:lang w:val="en-US"/>
        </w:rPr>
        <w:t>yp_fgnws.psy</w:t>
      </w:r>
      <w:r>
        <w:rPr>
          <w:lang w:val="en-US"/>
        </w:rPr>
        <w:t>[i],NA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cry_oh[i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ifelse(i&lt;=nrow(savnw_oh),savnw_oh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[i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data.frame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rite.csv(savnw_oh_prj,"</w:t>
      </w:r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lastRenderedPageBreak/>
        <w:t>dev.new(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savnw_oh_prj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(x=total_weeks, y=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Pr="008177BB" w:rsidRDefault="0089046C" w:rsidP="00B1044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cstheme="minorHAnsi"/>
          <w:b/>
          <w:color w:val="92D050"/>
          <w:sz w:val="24"/>
          <w:lang w:val="en-US"/>
        </w:rPr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>+labs(x="</w:t>
      </w:r>
      <w:r w:rsidR="00105B5A">
        <w:rPr>
          <w:rFonts w:cstheme="minorHAnsi"/>
          <w:b/>
          <w:color w:val="92D050"/>
          <w:sz w:val="24"/>
          <w:lang w:val="en-US"/>
        </w:rPr>
        <w:t>Date</w:t>
      </w:r>
      <w:bookmarkStart w:id="5" w:name="_GoBack"/>
      <w:bookmarkEnd w:id="5"/>
      <w:r w:rsidR="00E8162E">
        <w:rPr>
          <w:rFonts w:cstheme="minorHAnsi"/>
          <w:b/>
          <w:color w:val="92D050"/>
          <w:sz w:val="24"/>
          <w:lang w:val="en-US"/>
        </w:rPr>
        <w:t>",y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8177BB" w:rsidRPr="008177BB">
        <w:rPr>
          <w:lang w:val="en-US"/>
        </w:rPr>
        <w:t xml:space="preserve"> </w:t>
      </w:r>
      <w:r w:rsidR="008177BB">
        <w:rPr>
          <w:lang w:val="en-US"/>
        </w:rPr>
        <w:t>max(savnw_oh$</w:t>
      </w:r>
      <w:r w:rsidR="008177BB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0,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025C03">
        <w:rPr>
          <w:lang w:val="en-US"/>
        </w:rPr>
        <w:t>breaks=c(max(savnw_oh$</w:t>
      </w:r>
      <w:r w:rsidR="00025C03" w:rsidRPr="008177BB">
        <w:rPr>
          <w:color w:val="000000"/>
          <w:lang w:val="en-US"/>
        </w:rPr>
        <w:t xml:space="preserve"> </w:t>
      </w:r>
      <w:r w:rsidR="00025C03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025C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+6</w:t>
      </w:r>
      <w:r w:rsidR="00025C03">
        <w:rPr>
          <w:lang w:val="en-US"/>
        </w:rPr>
        <w:t>,</w:t>
      </w:r>
      <w:r w:rsidR="00025C03">
        <w:rPr>
          <w:rStyle w:val="fu"/>
          <w:rFonts w:cstheme="minorHAnsi"/>
          <w:color w:val="000000"/>
          <w:spacing w:val="2"/>
          <w:sz w:val="24"/>
          <w:lang w:val="en-US"/>
        </w:rPr>
        <w:t>max(savnw_oh_prj$total_weeks)+6)</w:t>
      </w:r>
      <w:r w:rsidR="00025C03">
        <w:rPr>
          <w:lang w:val="en-US"/>
        </w:rPr>
        <w:t>,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60,vjust=0.3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,</w:t>
      </w:r>
      <w:r w:rsidR="00025C03" w:rsidRPr="00025C03">
        <w:rPr>
          <w:rStyle w:val="Hyperlink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axis.ticks.length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 xml:space="preserve"> </w:t>
      </w:r>
      <w:r w:rsidR="00025C03" w:rsidRPr="0027014F">
        <w:rPr>
          <w:rStyle w:val="operator"/>
          <w:color w:val="687687"/>
          <w:sz w:val="19"/>
          <w:szCs w:val="19"/>
          <w:bdr w:val="none" w:sz="0" w:space="0" w:color="auto" w:frame="1"/>
          <w:lang w:val="en-US"/>
        </w:rPr>
        <w:t>=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unit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(</w:t>
      </w:r>
      <w:r w:rsidR="00025C03">
        <w:rPr>
          <w:rStyle w:val="number"/>
          <w:color w:val="0000CD"/>
          <w:sz w:val="19"/>
          <w:szCs w:val="19"/>
          <w:bdr w:val="none" w:sz="0" w:space="0" w:color="auto" w:frame="1"/>
          <w:lang w:val="en-US"/>
        </w:rPr>
        <w:t>0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>,</w:t>
      </w:r>
      <w:r w:rsidR="00025C03" w:rsidRPr="0027014F">
        <w:rPr>
          <w:rStyle w:val="string"/>
          <w:color w:val="FF0000"/>
          <w:sz w:val="19"/>
          <w:szCs w:val="19"/>
          <w:bdr w:val="none" w:sz="0" w:space="0" w:color="auto" w:frame="1"/>
          <w:lang w:val="en-US"/>
        </w:rPr>
        <w:t>"pt"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B1044F" w:rsidRDefault="00025C03" w:rsidP="001503E0">
      <w:pPr>
        <w:rPr>
          <w:lang w:val="en-US"/>
        </w:rPr>
      </w:pPr>
      <w:r>
        <w:rPr>
          <w:rStyle w:val="Hyperlink"/>
          <w:rFonts w:cstheme="minorHAnsi"/>
          <w:b/>
          <w:color w:val="92D050"/>
          <w:sz w:val="24"/>
          <w:lang w:val="en-US"/>
        </w:rPr>
        <w:t>##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/4</w:t>
      </w:r>
      <w:r w:rsidR="00B1044F" w:rsidRPr="00266804">
        <w:rPr>
          <w:rFonts w:cstheme="minorHAnsi"/>
          <w:sz w:val="24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B1044F"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B1044F">
        <w:rPr>
          <w:rFonts w:cstheme="minorHAnsi"/>
          <w:b/>
          <w:color w:val="92D050"/>
          <w:sz w:val="24"/>
          <w:lang w:val="en-US"/>
        </w:rPr>
        <w:t>0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loc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week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05B5A"/>
    <w:rsid w:val="00131333"/>
    <w:rsid w:val="001460E1"/>
    <w:rsid w:val="001503E0"/>
    <w:rsid w:val="00160C19"/>
    <w:rsid w:val="00164FF6"/>
    <w:rsid w:val="00165366"/>
    <w:rsid w:val="00185907"/>
    <w:rsid w:val="001957F4"/>
    <w:rsid w:val="00195875"/>
    <w:rsid w:val="001B46D7"/>
    <w:rsid w:val="001C0915"/>
    <w:rsid w:val="001D4C73"/>
    <w:rsid w:val="001F3E8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3E38"/>
    <w:rsid w:val="003310DA"/>
    <w:rsid w:val="00372F7B"/>
    <w:rsid w:val="00381050"/>
    <w:rsid w:val="00383DE7"/>
    <w:rsid w:val="00390664"/>
    <w:rsid w:val="003951A3"/>
    <w:rsid w:val="003A2F1A"/>
    <w:rsid w:val="003D31B9"/>
    <w:rsid w:val="003D7727"/>
    <w:rsid w:val="003F07EB"/>
    <w:rsid w:val="003F0965"/>
    <w:rsid w:val="003F166F"/>
    <w:rsid w:val="003F2204"/>
    <w:rsid w:val="003F226D"/>
    <w:rsid w:val="00434975"/>
    <w:rsid w:val="00454F1E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5B178A"/>
    <w:rsid w:val="00613B7E"/>
    <w:rsid w:val="00622188"/>
    <w:rsid w:val="00630FB6"/>
    <w:rsid w:val="006360A8"/>
    <w:rsid w:val="00654C2D"/>
    <w:rsid w:val="006A751F"/>
    <w:rsid w:val="007074F4"/>
    <w:rsid w:val="00722FFE"/>
    <w:rsid w:val="0073515B"/>
    <w:rsid w:val="00747A4E"/>
    <w:rsid w:val="007548C1"/>
    <w:rsid w:val="007A3C9D"/>
    <w:rsid w:val="007B53EC"/>
    <w:rsid w:val="007C574A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4264F"/>
    <w:rsid w:val="009454BC"/>
    <w:rsid w:val="00965BCD"/>
    <w:rsid w:val="009C79AD"/>
    <w:rsid w:val="009F657B"/>
    <w:rsid w:val="00A0021A"/>
    <w:rsid w:val="00A01B62"/>
    <w:rsid w:val="00A071D1"/>
    <w:rsid w:val="00A36875"/>
    <w:rsid w:val="00A67F69"/>
    <w:rsid w:val="00A7178C"/>
    <w:rsid w:val="00A75FF7"/>
    <w:rsid w:val="00A86A2C"/>
    <w:rsid w:val="00AA3A16"/>
    <w:rsid w:val="00AA5E36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D00D8"/>
    <w:rsid w:val="00C02524"/>
    <w:rsid w:val="00C07F59"/>
    <w:rsid w:val="00C706AD"/>
    <w:rsid w:val="00C87FA0"/>
    <w:rsid w:val="00CA7EB0"/>
    <w:rsid w:val="00CD162D"/>
    <w:rsid w:val="00CE1C58"/>
    <w:rsid w:val="00D14C07"/>
    <w:rsid w:val="00D507F0"/>
    <w:rsid w:val="00D652C3"/>
    <w:rsid w:val="00D845C3"/>
    <w:rsid w:val="00DA7F88"/>
    <w:rsid w:val="00DC2BBA"/>
    <w:rsid w:val="00DE01A9"/>
    <w:rsid w:val="00DE1FB2"/>
    <w:rsid w:val="00DF02D2"/>
    <w:rsid w:val="00E41A2B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31061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5B12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C894-AF2D-4F99-974B-99F1A23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1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83</cp:revision>
  <dcterms:created xsi:type="dcterms:W3CDTF">2018-12-03T13:50:00Z</dcterms:created>
  <dcterms:modified xsi:type="dcterms:W3CDTF">2019-01-29T20:39:00Z</dcterms:modified>
</cp:coreProperties>
</file>